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17702" w14:textId="77777777" w:rsidR="00141796" w:rsidRPr="00B22470" w:rsidRDefault="00141796" w:rsidP="0014179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A5F4B9C" w14:textId="2B3DAAB9" w:rsidR="00141796" w:rsidRPr="00B22470" w:rsidRDefault="00141796" w:rsidP="00141796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53. </w:t>
      </w:r>
      <w:r w:rsidR="004F00CC">
        <w:rPr>
          <w:b/>
          <w:sz w:val="32"/>
          <w:u w:val="single"/>
        </w:rPr>
        <w:t>FEEDING ON ASHE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4E48F3E" w14:textId="626D32CE" w:rsidR="00141796" w:rsidRPr="005736A5" w:rsidRDefault="00141796" w:rsidP="0014179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4F00CC" w:rsidRPr="004F00CC">
        <w:rPr>
          <w:rFonts w:cstheme="minorHAnsi"/>
          <w:i/>
          <w:sz w:val="24"/>
          <w:szCs w:val="24"/>
          <w:lang w:val="en-US"/>
        </w:rPr>
        <w:t xml:space="preserve">He </w:t>
      </w:r>
      <w:proofErr w:type="spellStart"/>
      <w:r w:rsidR="004F00CC" w:rsidRPr="004F00CC">
        <w:rPr>
          <w:rFonts w:cstheme="minorHAnsi"/>
          <w:i/>
          <w:sz w:val="24"/>
          <w:szCs w:val="24"/>
          <w:lang w:val="en-US"/>
        </w:rPr>
        <w:t>feedeth</w:t>
      </w:r>
      <w:proofErr w:type="spellEnd"/>
      <w:r w:rsidR="004F00CC" w:rsidRPr="004F00CC">
        <w:rPr>
          <w:rFonts w:cstheme="minorHAnsi"/>
          <w:i/>
          <w:sz w:val="24"/>
          <w:szCs w:val="24"/>
          <w:lang w:val="en-US"/>
        </w:rPr>
        <w:t xml:space="preserve"> on ashes: a deceived heart hath turned him aside, that he cannot deliver his soul, nor say, Is there not a lie in my right hand?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F5802D5" w14:textId="032D98F5" w:rsidR="00141796" w:rsidRDefault="00141796" w:rsidP="0014179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4F00CC">
        <w:rPr>
          <w:rFonts w:cstheme="minorHAnsi"/>
          <w:i/>
          <w:sz w:val="24"/>
          <w:szCs w:val="24"/>
          <w:lang w:val="en-US"/>
        </w:rPr>
        <w:t>4</w:t>
      </w:r>
      <w:r>
        <w:rPr>
          <w:rFonts w:cstheme="minorHAnsi"/>
          <w:i/>
          <w:sz w:val="24"/>
          <w:szCs w:val="24"/>
          <w:lang w:val="en-US"/>
        </w:rPr>
        <w:t>4:2</w:t>
      </w:r>
      <w:r w:rsidR="004F00CC">
        <w:rPr>
          <w:rFonts w:cstheme="minorHAnsi"/>
          <w:i/>
          <w:sz w:val="24"/>
          <w:szCs w:val="24"/>
          <w:lang w:val="en-US"/>
        </w:rPr>
        <w:t>0</w:t>
      </w:r>
    </w:p>
    <w:p w14:paraId="2E717FE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8715E0" w14:textId="042D6CF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rophet has been pouring fierce scorn on idolaters. They make,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ys, the gods they worship. They take a tree and saw it up: one lo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rves for a fire to cook their food, and with compass and pencil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lane they carve the figure of a man, and then they bow down to it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y, Deliver me, for thou art my god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sums up the whole in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ntence of my text, in which the tone changes from bitter irony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tonished pity. Now, if this were the time and the place, one w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ke to expand and illustrate the deep thoughts in these word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ference to idolatry; thoughts which go dead in the teeth of a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al that is now supposed to be scientifically established, but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ay be none 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ore tru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for all that. He asserts that idolatry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mpty, a feeding on ashes. He declares, in opposition to modern idea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the low, gross forms of polytheism and idol-worship ar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parture from a previous higher stage, whereas to-day we are told by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undred voices that all religion begins at the bottom, and slow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uggles up to the top. Isaiah says the very opposite. The pure for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 primitive; the secondary form is the gross, which i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rruption. They tell us too, nowadays, that all religion pursue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cess of evolution, and gradually clears itself of its more imperfe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carnal elements. Isaiah says, he cannot deliver his soul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and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ligion ever worked itself up, unless under the impulse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velation from without. That is Isaiah's philosophy of idolatry, and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expect it will be accepted as the true on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ome day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</w:t>
      </w:r>
    </w:p>
    <w:p w14:paraId="665F36F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CDC1F4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my text has a wider bearing. It not only describes, in pathetic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nguage, the condition of the idolater, but it is true about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ves, which are really idolatrous in so far as they make anything el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 God their aim and their joy. Every word of this text applie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ch lives--that is to say, to the lives of a good many peop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stening to me now. And I would fain try to lay the truths here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 hearts. Let me just take them as they lie in the words before me.</w:t>
      </w:r>
    </w:p>
    <w:p w14:paraId="0996AE5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AC2862" w14:textId="77777777" w:rsidR="00353293" w:rsidRPr="004F00C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F00CC">
        <w:rPr>
          <w:rFonts w:asciiTheme="minorHAnsi" w:hAnsiTheme="minorHAnsi" w:cs="Courier New"/>
          <w:b/>
          <w:bCs/>
          <w:sz w:val="22"/>
          <w:szCs w:val="22"/>
        </w:rPr>
        <w:t>I. A life that substantially ignores God is empty of all true</w:t>
      </w:r>
      <w:r w:rsidR="00353293" w:rsidRPr="004F00C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F00CC">
        <w:rPr>
          <w:rFonts w:asciiTheme="minorHAnsi" w:hAnsiTheme="minorHAnsi" w:cs="Courier New"/>
          <w:b/>
          <w:bCs/>
          <w:sz w:val="22"/>
          <w:szCs w:val="22"/>
        </w:rPr>
        <w:t>satisfaction.</w:t>
      </w:r>
    </w:p>
    <w:p w14:paraId="0B96287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9A662C" w14:textId="4F4B7D5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feed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n ashes</w:t>
      </w:r>
      <w:r w:rsidR="004F00CC">
        <w:rPr>
          <w:rFonts w:asciiTheme="minorHAnsi" w:hAnsiTheme="minorHAnsi" w:cs="Courier New"/>
          <w:sz w:val="22"/>
          <w:szCs w:val="22"/>
        </w:rPr>
        <w:t>!</w:t>
      </w:r>
      <w:r w:rsidRPr="00353293">
        <w:rPr>
          <w:rFonts w:asciiTheme="minorHAnsi" w:hAnsiTheme="minorHAnsi" w:cs="Courier New"/>
          <w:sz w:val="22"/>
          <w:szCs w:val="22"/>
        </w:rPr>
        <w:t xml:space="preserve"> Very little imagination will realise the for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picture. The gritty cinders will irritate the lips and tongu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dry up the moisture of the mouth, will interfere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reathing, and there will be no nourishment in a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ackful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f them.</w:t>
      </w:r>
    </w:p>
    <w:p w14:paraId="304E67C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EFDCD6" w14:textId="422C1E2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Dear brethren, the underlying truth is this--God is the only food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's soul. You pick up the skeleton of a bird upon a moor; and if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now anything about osteology--the science of bones--you will see,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very make of its breast-bone and its wing-bones, the declar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ts destiny was to soar into the blue. You pick up the skelet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fish lying on the beach, and you will see in its very form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acteristics that its destiny is to expatiate in the depth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a. And, written on you, as distinctly as flight on the bird,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wimming on the fish, is this, that you are meant, by your very mak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soar up into the heights of the glory of God, and to plunge dee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the abysses of His infinite love and wisdom. Man is made for Go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se image and superscription hath it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id Christ. The coin belo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e king whose head and titles are displayed upon it; and on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, friend, though a usurper has tried to recoin the piece, and p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own foul image on the top of the original one, is stamped deep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belong to the King of kings, to God Himself.</w:t>
      </w:r>
    </w:p>
    <w:p w14:paraId="6EF7E9A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CB01A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For what does our heart want? A perfect, changeless, all-powerful lov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hat does our mind want? Reliable, guiding, inexhaustible, and y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cessible truth. And what does our will want? Commandments which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 authoritative ring in their very utterance, and which will serve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fallible guides for our lives. And what do our weak, sinful natur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nt? Something that shall free our consciences, and shall deliver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the burden of our transgressions, and shall calm our fear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 quicken and warrant our lofty hopes. And what do men wh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tiny is to live for ever want but something that shall go with the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ough all changes of condition, and, like a light in the mids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rkest tunnel, shall burn in the passage between this and the o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ld, and shall never be taken away from them? We want a Person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ything to us. No accumulation of things will satisfy a man. And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nt all our treasures to be in one Person, and we need that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son shall live as long as we live, and as long as we need shall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fficient to supply us. And all this is only the spelling in m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tters of the one name--God. That is what we want, that, and no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ss.</w:t>
      </w:r>
    </w:p>
    <w:p w14:paraId="020A819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1A3A3F" w14:textId="46F67E9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n the next step that I suggest to you is, that where a man will ta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for the food of his spirit, and turn love and mind and will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cience and practical life to Him, seeing Him in everything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ing all things in Him; saturating, as it were, the universe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t of God, and recreating his own spirit with commun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iendship to Him; to that man lower goods do first disclose their re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weetness, their most poignant delight, and their most soli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tisfaction. To say of a world where God has set us, that it is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anity and vexation of spiri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goes in flat contradiction to what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id when, creation finished, He looked upon His world, and proclaim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e waiting seraphim around that it was very go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a vie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world which calls itself pious, but is really an insult to God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irreligious pessimism that is fashionable nowadays, as if hu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 were a great mistake, and everything were mean and poor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sufficient, is contrary to the facts and to the consciousne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y man. But if you make things first which were meant to be secon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n you make what was meant to be food ashe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are all goo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place. Wealth is good; wisdom is good; success is good; lov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od. And all these things may be enjoyed without God, and will each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 yield their proportional satisfaction to the part of our natur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they belong. But if you put them first you degrade them; a chan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passe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over them at once. A long row of cyphers means nothing; put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gnificant digit in front of it, and it means millions. Take awa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git, and it goes back to nothing again. The world, and all its fad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weets, if you put God in the forefront of it, and begin the seri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Him, is sweet, though it may be fleeting, and is meant to be fel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us as such. But if you take away Him, it is a row of cyphe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gnifying nothing, and able to contribute nothing to the real, deep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necessities of the human soul.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old question comes--Why do y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end your money for that which is not bread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bread, if only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remember first that God is the food of your souls. But if you t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o nourish yourselves on it alone, then, as I said, a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ackful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f s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hes will not stay your appetite. Oh! brethren, God has not 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undered in making the world that He has surrounded us with th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are all lies, but He has so made it that whosoever flies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ce of the gracious commandment which is also an invitation, Seek y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rst the Kingdom of God and His righteousnes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has not only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curity that the other thing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 be added unto him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ut ha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rtainty that though they were added to him, in degree beyond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eams and highest hopes, they would avail nothing to satisf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unger of his heart. As George Herbert puts it--</w:t>
      </w:r>
    </w:p>
    <w:p w14:paraId="51396C2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355AB1" w14:textId="50123B9A" w:rsidR="00353293" w:rsidRPr="00353293" w:rsidRDefault="00EB1F93" w:rsidP="008E41C3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hadows well mounted, dreams in a career,</w:t>
      </w:r>
    </w:p>
    <w:p w14:paraId="32A954D0" w14:textId="28FFB1C2" w:rsidR="00353293" w:rsidRPr="00353293" w:rsidRDefault="00EB1F93" w:rsidP="008E41C3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Embroidered lies, nothing between two dishes,</w:t>
      </w:r>
    </w:p>
    <w:p w14:paraId="77BB1281" w14:textId="33E816D8" w:rsidR="00353293" w:rsidRPr="00353293" w:rsidRDefault="00EB1F93" w:rsidP="008E41C3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se are the pleasures her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5EC1C43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924F39" w14:textId="76F77C7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feed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n ashe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ecause he does not take God for the food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ul.</w:t>
      </w:r>
    </w:p>
    <w:p w14:paraId="69F6093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CD203C" w14:textId="77777777" w:rsidR="00353293" w:rsidRPr="008E41C3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E41C3">
        <w:rPr>
          <w:rFonts w:asciiTheme="minorHAnsi" w:hAnsiTheme="minorHAnsi" w:cs="Courier New"/>
          <w:b/>
          <w:bCs/>
          <w:sz w:val="22"/>
          <w:szCs w:val="22"/>
        </w:rPr>
        <w:t>II. So, secondly, notice that a life which thus ignores God is</w:t>
      </w:r>
      <w:r w:rsidR="00353293" w:rsidRPr="008E41C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E41C3">
        <w:rPr>
          <w:rFonts w:asciiTheme="minorHAnsi" w:hAnsiTheme="minorHAnsi" w:cs="Courier New"/>
          <w:b/>
          <w:bCs/>
          <w:sz w:val="22"/>
          <w:szCs w:val="22"/>
        </w:rPr>
        <w:t>tragically unaware of its own emptiness.</w:t>
      </w:r>
    </w:p>
    <w:p w14:paraId="3E5A64A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D53A9C" w14:textId="15870AC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A deceived heart hath turned him asid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explains how the 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es to fancy that ashes are food. His whole nature is perverted,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sion distorted, his power of judgment marred. He is given over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llucinations and illusions and dreams.</w:t>
      </w:r>
    </w:p>
    <w:p w14:paraId="0B362C8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56A67C" w14:textId="0DCA401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explains, too, why men persist in this feeding on ashes after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rience. There is no fact stranger or more tragical in our histori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 that we do not learn by a thousand failures that the world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avail to make us restful and blessed. You will see a dog chasing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parrow,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it has chased hundreds before and never caught one. Yet,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ird rises from the ground, away it goes after it once more,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ger yelp and rush, to renew the old experience. Ah! that is like w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great many of you are doing, and you have not the same excus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og has. You have been trying all your lives--and some of you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ey hairs on your heads--to slake your thirst by dipping leaky bucke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nto empty wells, and you are at it yet. As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says, experi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ows a light on the wave behind u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ut it does very little to fl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light on the sea before us. Experience confirms my text, for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nture to put it to the experience of every man--how many moment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plete satisfaction and rest can you summon up in your memory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ing been yours in the past? He that loveth silver shall not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tisfied with silver, nor he that loveth abundance with increas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ppetite always grows faster than supply. And so, though we have tri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 in vain so often, we turn again to the old discredited sourc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fancy we shall do better this time. Is it not strange? Is there 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lanation of it, other than that of my text? A deceived heart ha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urned him asid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F3DB76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B24B94" w14:textId="571E4D1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that deceived heart, stronger than experience, is also strong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 conscience. Do you not know that you ought to be Christians? D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not know that it is both wrong and foolish of you to ignore God? D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not know that you will have to answer for it? Have you not h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ments of illumination when there has risen up before you the who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anity of your past lives, and when you have felt I have playe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ol, and erred exceedingly</w:t>
      </w:r>
      <w:r w:rsidR="001A0640">
        <w:rPr>
          <w:rFonts w:asciiTheme="minorHAnsi" w:hAnsiTheme="minorHAnsi" w:cs="Courier New"/>
          <w:sz w:val="22"/>
          <w:szCs w:val="22"/>
        </w:rPr>
        <w:t>?</w:t>
      </w:r>
      <w:r w:rsidRPr="00353293">
        <w:rPr>
          <w:rFonts w:asciiTheme="minorHAnsi" w:hAnsiTheme="minorHAnsi" w:cs="Courier New"/>
          <w:sz w:val="22"/>
          <w:szCs w:val="22"/>
        </w:rPr>
        <w:t xml:space="preserve"> And yet, what has come of it all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 of you? Why, what comes of it with the drunkard in the Book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verbs, who, as soon as he has got over the bruises and the sick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his last debauch, says, I will seek it yet agai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deceived hear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th turned him asid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2C0A402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4C451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how is it that this hallucination that you have fed full and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tisfied, when all the while your hunger has not been appeased,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inue to act on us? For the very plain reason that every one of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in himself a higher and a lower self, a set of desires fo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grosser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ore earthl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, and, using the word in its proper sense, world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rt--that is to say, directed towards material things, and a hig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t which look right up to God if they were allowed fair play. An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 two sets--which really are one at bottom, if a man would only se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--the lower gets the upper hand, and suppresses the higher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nobler.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n many a man and woman the longing for God is crush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 by the grosser delights of sense.</w:t>
      </w:r>
    </w:p>
    <w:p w14:paraId="2903D8F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A7C331" w14:textId="68AB953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One sometimes hears of cowardly, unmanly sailors, who in shipwreck pus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omen and children aside, and struggle to the boats. And there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all of us groups of sturdy mendicants, so to speak, who elbow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y to the front, and will have their wants satisfied. What becom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gentler group that stand behind, unnoticed and silent? It is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ful thing when men and women do, as so many of us do, perver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stes that are meant to lead them to God, in order to stifl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ciousness that they need a God at all. There are tribes of l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vages who are known as clay-eater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s what a great many of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; we feed upon the serpent's meat, the dust of the earth, and l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he higher heavenly food, which addresses itself first to lofti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ires, but also satisfies these lower ones, stand unnoticed, unsou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or,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unpartaken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f. Dear friends, do not b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befooled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by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eacherous heart of yours, but let the deepest voices in your soul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d. Understand, I beseech you, that their cry is for no crea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son or thing, and that only God Himself can satisfy them.</w:t>
      </w:r>
    </w:p>
    <w:p w14:paraId="25F7F68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B8AC8C" w14:textId="77777777" w:rsidR="00353293" w:rsidRPr="008E41C3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E41C3">
        <w:rPr>
          <w:rFonts w:asciiTheme="minorHAnsi" w:hAnsiTheme="minorHAnsi" w:cs="Courier New"/>
          <w:b/>
          <w:bCs/>
          <w:sz w:val="22"/>
          <w:szCs w:val="22"/>
        </w:rPr>
        <w:t>III. And now, lastly, notice that a life thus ignoring God needs a</w:t>
      </w:r>
      <w:r w:rsidR="00353293" w:rsidRPr="008E41C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E41C3">
        <w:rPr>
          <w:rFonts w:asciiTheme="minorHAnsi" w:hAnsiTheme="minorHAnsi" w:cs="Courier New"/>
          <w:b/>
          <w:bCs/>
          <w:sz w:val="22"/>
          <w:szCs w:val="22"/>
        </w:rPr>
        <w:t>power from without to set it free.</w:t>
      </w:r>
    </w:p>
    <w:p w14:paraId="2BC0501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CDB5BD" w14:textId="3BCA9C6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e cannot deliver his soul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 you? Do you think you can break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bits of a lifetime? Do you think that, left to yourself, you w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 have any inclination to break them? Certainly, left to yourselv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you will never have the power. Thes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long indulged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appetites of ou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ow with indulgence; and that which first was light as a cobweb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ft as a silken bracelet, becomes heavier and solider until it is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ron fetter upon the limb, which no man can break. There is no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e awful in life than the influence of habit, so unthinking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quired, so inexorably certain, so limiting our possibilitie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closing us in its grip.</w:t>
      </w:r>
    </w:p>
    <w:p w14:paraId="6DC1C14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21257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Dear brethren, there is something more wanted than yourselves to brea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chain. You have tried, I have no doubt, in the course of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ves, more and more resolutely, to cure yourselves of some more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ss unworthy habits. They may be but mere slight tricks of attitude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nation, or movement. Has your success been such as to encourage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ink that you can revolutionise your lives, and dethron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pots that have ruled over you in the past? I leave the question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rselves. To me it seems that the world of men is certain to go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gnoring God, and seeking its delight only in the world of creatur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less there comes in an outside power into the heart of the worl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volutionises all things.</w:t>
      </w:r>
    </w:p>
    <w:p w14:paraId="3BA77AE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220778" w14:textId="2B19F0C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that power that I have to preach, the Christ who is the Brea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that came down from Heave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o can lift up any soul from the mo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bstinate and long-continued grovelling amongst the transitory th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is limited world, and the superficial delights of sense and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atified bodily life; who can bring the forgiveness which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ssential, the deliverance from the power of evil which is not l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ssential, and who can fill our hearts with Himself the food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ld. He comes to each of us; He comes to you, with the o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unanswerable question upon His lips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h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do you spend your money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at which is not bread, and your labour for that which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atisfieth</w:t>
      </w:r>
      <w:proofErr w:type="spell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unanswerable, for you can give no reason sufficient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ch madness. All that you could say, and you durst not say it to Him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, a deceived heart hath turned me asid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comes with the o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gracious word upon His lips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ak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! eat! this is My body which is brok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you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offers us Himself. He can stay all the hungers of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kind. He can feed your heart with love, your mind with truth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Himself, your will with His sweet commands.</w:t>
      </w:r>
    </w:p>
    <w:p w14:paraId="6B85587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F20CBB" w14:textId="77777777" w:rsidR="008E41C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s of old He made the thousands sit down upon the grass, and they di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eat and were filled, so He stands before the world to-day and say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am the Bread of Life; He that cometh to Me shall never hung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you will only come to Him--that is to say, will trust yourselv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together to the merits of His sacrifice, and the might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dwelling Spirit--He will take away all the taste for the leek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ions and garlic, and will give you the appetite for heavenly food.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spread for you a table in the wilderness, and what would else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hes will become sweet, wholesome, and nourishing. Nor will He cea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, for in His own good time He will call us to the banqueting hou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ove, where He will make us to sit down to meat, and come for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self and serve us. Here, hunger often brings pain, and eating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llowed by repletion. But there, appetite and satisfaction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duce each other perpetually, and the blessed ones who then hung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not hunger so as to feel faintness or emptiness, nor be so fill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to cease to desire larger portions of the Bread of God. I besee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, cry, Lord, ever more give us this bread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6609A748" w14:textId="77777777" w:rsidR="008E41C3" w:rsidRDefault="008E41C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360326" w14:textId="77777777" w:rsidR="008E41C3" w:rsidRDefault="008E41C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9BC92A" w14:textId="77777777" w:rsidR="008E41C3" w:rsidRDefault="008E41C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8E41C3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395DB9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41:00Z</dcterms:modified>
</cp:coreProperties>
</file>